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i/>
          <w:sz w:val="20"/>
          <w:u w:val="single"/>
        </w:rPr>
        <w:t>auth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uthentication Default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s option controls the default authentication "guard" and password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reset options for your application. You may change these default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s required, but they're a perfect start for most application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default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guard' =&gt; 'web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asswords' =&gt; 'user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uthentication Guard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Next, you may define every authentication guard for your application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Of course, a great default configuration has been defined for you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here which uses session storage and the Eloquent tourist provider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ll authentication drivers have a tourist provider. This defines how th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users are actually retrieved out of your database or other storag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echanisms used by this application to persist your tourist's data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upported: "session"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guard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web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session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ovider' =&gt; 'user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User Provider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ll authentication drivers have a tourist provider. This defines how th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users are actually retrieved out of your database or other storag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echanisms used by this application to persist your tourist's data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If you have multiple tourist tables or models you may configure multipl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ources which represent each model / table. These sources may then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be assigned to any extra authentication guards you have defined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upported: "database", "eloquent"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provid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us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eloquent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model' =&gt; App\Models\User::class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// 'us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//     'driver' =&gt; 'database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//     'table' =&gt; 'user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//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Resetting Password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You may specify multiple password reset configurations if you have mor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an one tourist table or model in the application and you want to hav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eparate password reset settings based on the specific tourist type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 expire time is the number of minutes that each reset token will b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considered valid. This security feature keeps tokens short-lived so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y have less time to be guessed. You may change this as needed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password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us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ovider' =&gt; 'user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able' =&gt; 'password_reset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expire' =&gt; 60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hrottle' =&gt; 60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Password Confirmation Timeout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Here you may define the amount of seconds before a password confirmation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imes out and the tourist is prompted to re-enter their password via th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confirmation screen. By default, the timeout lasts for three hour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password_timeout' =&gt; 10800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p>
      <w:r>
        <w:rPr>
          <w:rFonts w:ascii="Arial" w:hAnsi="Arial"/>
          <w:b/>
          <w:i/>
          <w:sz w:val="20"/>
          <w:u w:val="single"/>
        </w:rPr>
        <w:t>charts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Default library used in chart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s value is used as the default chart library used when creating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ny chart in the command line. Feel free to modify it or set it up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while creating the chart to ignore this value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default_library' =&gt; 'Chartjs',</w:t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p>
      <w:r>
        <w:rPr>
          <w:rFonts w:ascii="Arial" w:hAnsi="Arial"/>
          <w:b/>
          <w:i/>
          <w:sz w:val="20"/>
          <w:u w:val="single"/>
        </w:rPr>
        <w:t>chatify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essenger display nam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name' =&gt; env('CHATIFY_NAME', 'Lakbay Agapay Chat Service')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 disk on which to store added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files and derived images by default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storage_disk_name' =&gt; env('CHATIFY_STORAGE_DISK', 'public')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Routes configuration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route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refix' =&gt; env('CHATIFY_ROUTES_PREFIX', 'chatify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middleware' =&gt; env('CHATIFY_ROUTES_MIDDLEWARE', ['web','auth']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namespace' =&gt; env('CHATIFY_ROUTES_NAMESPACE', 'Chatify\Http\Controllers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api_route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refix' =&gt; env('CHATIFY_API_ROUTES_PREFIX', 'chatify/api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middleware' =&gt; env('CHATIFY_API_ROUTES_MIDDLEWARE', ['api']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namespace' =&gt; env('CHATIFY_API_ROUTES_NAMESPACE', 'Chatify\Http\Controllers\Api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Pusher API credential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pusher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key' =&gt; env('PUSHER_APP_KEY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ecret' =&gt; env('PUSHER_APP_SECRE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app_id' =&gt; env('PUSHER_APP_ID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option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luster' =&gt; env('PUSHER_APP_CLUSTER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encrypted' =&gt; fals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User Avata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user_avatar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folder' =&gt; 'users-avatar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default' =&gt; 'avatar.png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Gravata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imageset property options: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[ 404 | mp | identicon (default) | monsterid | wavatar ]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gravatar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enabled' =&gt; fals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image_size' =&gt; 200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imageset' =&gt; 'identicon'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ttachment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attachment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folder' =&gt; 'attachment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download_route_name' =&gt; 'attachments.download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allowed_images' =&gt; (array) ['png','jpg','jpeg','gif'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allowed_files' =&gt; (array) ['zip','rar','txt'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max_upload_size' =&gt; env('CHATIFY_MAX_FILE_SIZE', 150), // MB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essenger's color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colors' =&gt; (array)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2180f3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2196F3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00BCD4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3F51B5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673AB7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4CAF50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FFC107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FF9800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ff2522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#9C27B0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p>
      <w:r>
        <w:rPr>
          <w:rFonts w:ascii="Arial" w:hAnsi="Arial"/>
          <w:b/>
          <w:i/>
          <w:sz w:val="20"/>
          <w:u w:val="single"/>
        </w:rPr>
        <w:t>database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use Illuminate\Support\Str;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Default Database Connection Nam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Here you may specify which of the database connections below you wish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o use as your default connection for all database work. Of cours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you may use many connections at once using the Database library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default' =&gt; env('DB_CONNECTION', 'mysql')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Database Connection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Here are each of the database connections setup for your application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Of course, examples of configuring each database platform that i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upported by Laravel is shown below to make development simple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ll database work in Laravel is done through the PHP PDO facilitie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o make sure you have the driver for your particular database of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choice installed on your machine before you begin development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connections' =&gt;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qlite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sqlite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DB_DATABASE', database_path('database.sqlite')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foreign_key_constraints' =&gt; env('DB_FOREIGN_KEYS', true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mysql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mysql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DB_HOST', '127.0.0.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DB_PORT', '3306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nix_socket' =&gt; env('DB_SOCKET', '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harset' =&gt; 'utf8mb4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ollation' =&gt; 'utf8mb4_unicode_ci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strict' =&gt; tru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engine' =&gt; null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options' =&gt; extension_loaded('pdo_mysql') ? array_filter(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    PDO::MYSQL_ATTR_SSL_CA =&gt; env('MYSQL_ATTR_SSL_CA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]) : [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gsql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pgsql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DB_HOST', '127.0.0.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DB_PORT', '5432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harset' =&gt; 'utf8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schema' =&gt; 'public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sslmode' =&gt; 'prefer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qlsrv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river' =&gt; 'sqlsrv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DATABASE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DB_HOST', 'localhos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DB_PORT', '1433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DB_DATABAS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sername' =&gt; env('DB_USERNAME', 'forg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DB_PASSWORD', '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harset' =&gt; 'utf8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' =&gt; '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_indexes' =&gt; true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igration Repository Tabl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s table keeps track of all the migrations that have already run fo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your application. Using this information, we can determine which of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 migrations on disk haven't actually been run in the database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migrations' =&gt; 'migrations'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Redis Database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Redis is an open source, fast, and advanced key-value store that also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provides a richer body of commands than a typical key-value system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uch as APC or Memcached. Laravel makes it easy to dig right in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redis' =&gt;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lient' =&gt; env('REDIS_CLIENT', 'phpredis')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option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luster' =&gt; env('REDIS_CLUSTER', 'redis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refix' =&gt; env('REDIS_PREFIX', Str::slug(env('APP_NAME', 'laravel'), '_').'_database_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default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REDIS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REDIS_HOST', '127.0.0.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REDIS_PASSWORD', null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REDIS_PORT', '6379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REDIS_DB', '0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ache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rl' =&gt; env('REDIS_UR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REDIS_HOST', '127.0.0.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REDIS_PASSWORD', null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REDIS_PORT', '6379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database' =&gt; env('REDIS_CACHE_DB', '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p>
      <w:r>
        <w:rPr>
          <w:rFonts w:ascii="Arial" w:hAnsi="Arial"/>
          <w:b/>
          <w:i/>
          <w:sz w:val="20"/>
          <w:u w:val="single"/>
        </w:rPr>
        <w:t>mail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Default Maile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s option controls the default mailer that is used to send any email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essages sent by your application. Alternative mailers may be setup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nd used as needed; however, this mailer will be used by default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default' =&gt; env('MAIL_MAILER', 'smtp')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ailer Configuration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Here you may configure all of the mailers used by your application plu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ir respective settings. Several examples have been configured fo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you and you are free to add your own as your application require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Laravel supports a variety of mail "transport" drivers to be used whil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ending an e-mail. You will specify which one you are using for you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ailers below. You are free to add additional mailers as required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Supported: "smtp", "sendmail", "mailgun", "ses"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           "postmark", "log", "array", "failover"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mail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mtp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smtp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host' =&gt; env('MAIL_HOST', 'smtp.mailgun.org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ort' =&gt; env('MAIL_PORT', 587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encryption' =&gt; env('MAIL_ENCRYPTION', 'tls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username' =&gt; env('MAIL_USERNAME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ssword' =&gt; env('MAIL_PASSWORD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imeout' =&gt; null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auth_mode' =&gt; null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e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ses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mailgun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mailgun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ostmark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postmark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endmail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sendmail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path' =&gt; env('MAIL_SENDMAIL_PATH', '/usr/sbin/sendmail -t -i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log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log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channel' =&gt; env('MAIL_LOG_CHANNE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array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array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failover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transport' =&gt; 'failover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'mailer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    'smtp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    'log'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Global "From" Addres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You may wish for all e-mails sent by your application to be sent from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 same address. Here, you may specify a name and address that i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used globally for all e-mails that are sent by your application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from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address' =&gt; env('MAIL_FROM_ADDRESS', 'lakbay.agapay@gmail.com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name' =&gt; env('MAIL_FROM_NAME', 'Lakbay Agapay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Markdown Mail Setting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If you are using Markdown based email rendering, you may configure your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eme and component paths here, allowing you to customize the design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of the emails. Or, you may simply stick with the Laravel defaults!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markdown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theme' =&gt; 'default'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path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    resource_path('views/vendor/mail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]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p>
      <w:r>
        <w:rPr>
          <w:rFonts w:ascii="Arial" w:hAnsi="Arial"/>
          <w:b/>
          <w:i/>
          <w:sz w:val="20"/>
          <w:u w:val="single"/>
        </w:rPr>
        <w:t>services.php</w:t>
      </w:r>
    </w:p>
    <w:p>
      <w:pPr>
        <w:spacing w:before="0"/>
      </w:pPr>
      <w:r>
        <w:rPr>
          <w:rFonts w:ascii="Arial" w:hAnsi="Arial"/>
          <w:sz w:val="18"/>
        </w:rPr>
        <w:t>&lt;?php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return [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/*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rd Party Services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--------------------------------------------------------------------------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This file is for storing the credentials for third party services such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s Mailgun, Postmark, AWS and more. This file provides the de facto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location for this type of information, allowing packages to have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 a conventional file to locate the various service credentials.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|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*/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mailgun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domain' =&gt; env('MAILGUN_DOMAIN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ecret' =&gt; env('MAILGUN_SECRE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endpoint' =&gt; env('MAILGUN_ENDPOINT', 'api.mailgun.ne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postmark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token' =&gt; env('POSTMARK_TOKEN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ses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key' =&gt; env('AWS_ACCESS_KEY_ID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secret' =&gt; env('AWS_SECRET_ACCESS_KEY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region' =&gt; env('AWS_DEFAULT_REGION', 'us-east-1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google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lient_id' =&gt; env('GOOGLE_CLIENT_ID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lient_secret' =&gt; env('GOOGLE_CLIENT_SECRE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redirect' =&gt; 'https://lakbayagapay.com/auth/google/callback'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,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'facebook' =&gt; [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lient_id' =&gt; env('FACEBOOK_CLIENT_ID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client_secret' =&gt; env('FACEBOOK_CLIENT_SECRET'),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    'redirect' =&gt; 'http://127.0.0.1:8000/auth/facebook/callback/'</w:t>
        <w:br/>
      </w:r>
    </w:p>
    <w:p>
      <w:pPr>
        <w:spacing w:before="0"/>
      </w:pPr>
      <w:r>
        <w:rPr>
          <w:rFonts w:ascii="Arial" w:hAnsi="Arial"/>
          <w:sz w:val="18"/>
        </w:rPr>
        <w:t xml:space="preserve">    ]</w:t>
        <w:br/>
      </w:r>
    </w:p>
    <w:p>
      <w:pPr>
        <w:spacing w:before="0"/>
      </w:pPr>
      <w:r>
        <w:rPr>
          <w:rFonts w:ascii="Arial" w:hAnsi="Arial"/>
          <w:sz w:val="18"/>
        </w:rPr>
        <w:br/>
      </w:r>
    </w:p>
    <w:p>
      <w:pPr>
        <w:spacing w:before="0"/>
      </w:pPr>
      <w:r>
        <w:rPr>
          <w:rFonts w:ascii="Arial" w:hAnsi="Arial"/>
          <w:sz w:val="18"/>
        </w:rPr>
        <w:t>];</w:t>
        <w:br/>
      </w:r>
    </w:p>
    <w:p>
      <w:pPr>
        <w:spacing w:before="0"/>
      </w:pPr>
      <w:r>
        <w:rPr>
          <w:rFonts w:ascii="Arial" w:hAnsi="Arial"/>
          <w:sz w:val="18"/>
        </w:rPr>
        <w:t>&lt;?php&lt;?php&lt;?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